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</w:t>
      </w:r>
      <w:r w:rsidR="003465A7">
        <w:rPr>
          <w:rFonts w:cs="Arial"/>
          <w:spacing w:val="-2"/>
          <w:szCs w:val="40"/>
        </w:rPr>
        <w:t>e</w:t>
      </w:r>
      <w:r w:rsidRPr="008A1029">
        <w:rPr>
          <w:rFonts w:cs="Arial"/>
          <w:spacing w:val="-2"/>
          <w:szCs w:val="40"/>
        </w:rPr>
        <w:t xml:space="preserve"> </w:t>
      </w:r>
      <w:r w:rsidR="003465A7">
        <w:rPr>
          <w:rFonts w:cs="Arial"/>
          <w:spacing w:val="-2"/>
          <w:szCs w:val="40"/>
        </w:rPr>
        <w:t xml:space="preserve">wrześniu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A3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33A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CD323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A3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33A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CD323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982BF5">
        <w:t>e wrześniu</w:t>
      </w:r>
      <w:r w:rsidR="001849BD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CD323D">
        <w:t xml:space="preserve">wyższa </w:t>
      </w:r>
      <w:r w:rsidR="00C62998" w:rsidRPr="009815A2">
        <w:t>niż przed rokiem o</w:t>
      </w:r>
      <w:r w:rsidR="00982BF5">
        <w:t xml:space="preserve"> 2</w:t>
      </w:r>
      <w:r w:rsidR="00C62998" w:rsidRPr="009815A2">
        <w:t>,</w:t>
      </w:r>
      <w:r w:rsidR="0067015F">
        <w:t>5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67015F">
        <w:t>4</w:t>
      </w:r>
      <w:r w:rsidR="00C62998" w:rsidRPr="009815A2">
        <w:t>,</w:t>
      </w:r>
      <w:r w:rsidR="00982BF5">
        <w:t>3</w:t>
      </w:r>
      <w:r w:rsidR="00C62998" w:rsidRPr="009815A2">
        <w:t>% w</w:t>
      </w:r>
      <w:r w:rsidR="00982BF5">
        <w:t>e wrześniu</w:t>
      </w:r>
      <w:r w:rsidR="00B7185E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A943EE">
        <w:rPr>
          <w:rFonts w:cs="Arial"/>
          <w:szCs w:val="24"/>
        </w:rPr>
        <w:t> </w:t>
      </w:r>
      <w:r w:rsidR="00126531">
        <w:rPr>
          <w:rFonts w:cs="Arial"/>
          <w:szCs w:val="24"/>
        </w:rPr>
        <w:t>sierpniem</w:t>
      </w:r>
      <w:r w:rsidR="005979CB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3A6D50">
        <w:rPr>
          <w:rFonts w:cs="Arial"/>
          <w:szCs w:val="24"/>
        </w:rPr>
        <w:t>spadek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3A6D50">
        <w:rPr>
          <w:rFonts w:cs="Arial"/>
          <w:spacing w:val="-10"/>
          <w:szCs w:val="24"/>
        </w:rPr>
        <w:t>2</w:t>
      </w:r>
      <w:r w:rsidR="004F09A0">
        <w:rPr>
          <w:rFonts w:cs="Arial"/>
          <w:spacing w:val="-10"/>
          <w:szCs w:val="24"/>
        </w:rPr>
        <w:t>,</w:t>
      </w:r>
      <w:r w:rsidR="007562B9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1E432B">
        <w:rPr>
          <w:rFonts w:cs="Arial"/>
          <w:szCs w:val="24"/>
        </w:rPr>
        <w:t>okresie styczeń-</w:t>
      </w:r>
      <w:r w:rsidR="004A429C">
        <w:rPr>
          <w:rFonts w:cs="Arial"/>
          <w:szCs w:val="24"/>
        </w:rPr>
        <w:t>wrzesień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A943EE">
        <w:rPr>
          <w:rFonts w:cs="Arial"/>
          <w:szCs w:val="24"/>
        </w:rPr>
        <w:t xml:space="preserve"> 2020 r. </w:t>
      </w:r>
      <w:r w:rsidR="004F09A0">
        <w:rPr>
          <w:rFonts w:cs="Arial"/>
          <w:szCs w:val="24"/>
        </w:rPr>
        <w:t>sprzedaż zmalała r/r o</w:t>
      </w:r>
      <w:r w:rsidR="004134FD">
        <w:rPr>
          <w:rFonts w:cs="Arial"/>
          <w:szCs w:val="24"/>
        </w:rPr>
        <w:t> </w:t>
      </w:r>
      <w:r w:rsidR="004A429C">
        <w:rPr>
          <w:rFonts w:cs="Arial"/>
          <w:szCs w:val="24"/>
        </w:rPr>
        <w:t>3,1</w:t>
      </w:r>
      <w:r w:rsidR="00323BFE" w:rsidRPr="00D8079D">
        <w:rPr>
          <w:rFonts w:cs="Arial"/>
          <w:szCs w:val="24"/>
        </w:rPr>
        <w:t xml:space="preserve">% (wobec wzrostu o </w:t>
      </w:r>
      <w:r w:rsidR="004A429C">
        <w:rPr>
          <w:rFonts w:cs="Arial"/>
          <w:szCs w:val="24"/>
        </w:rPr>
        <w:t>5,8</w:t>
      </w:r>
      <w:r w:rsidR="00323BFE" w:rsidRPr="00D8079D">
        <w:rPr>
          <w:rFonts w:cs="Arial"/>
          <w:szCs w:val="24"/>
        </w:rPr>
        <w:t>% w</w:t>
      </w:r>
      <w:r w:rsidR="00A943EE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143510</wp:posOffset>
                </wp:positionV>
                <wp:extent cx="1781175" cy="1181100"/>
                <wp:effectExtent l="0" t="0" r="0" b="0"/>
                <wp:wrapTight wrapText="bothSides">
                  <wp:wrapPolygon edited="0">
                    <wp:start x="693" y="0"/>
                    <wp:lineTo x="693" y="21252"/>
                    <wp:lineTo x="20791" y="2125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F4E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rost </w:t>
                            </w:r>
                            <w:r w:rsidR="00A3508A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y detalicznej w skali rok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we wszystkich miesiącach III kwartału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7pt;margin-top:11.3pt;width:140.25pt;height:9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F4E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rost </w:t>
                      </w:r>
                      <w:r w:rsidR="00A3508A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y detalicznej w skali rok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we wszystkich miesiącach III kwartału b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CB7068" w:rsidRPr="00791085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D62357">
        <w:rPr>
          <w:rFonts w:cs="Arial"/>
        </w:rPr>
        <w:t>e</w:t>
      </w:r>
      <w:r w:rsidR="00374048" w:rsidRPr="00791085">
        <w:rPr>
          <w:rFonts w:cs="Arial"/>
        </w:rPr>
        <w:t xml:space="preserve"> </w:t>
      </w:r>
      <w:r w:rsidR="00D62357">
        <w:rPr>
          <w:rFonts w:cs="Arial"/>
        </w:rPr>
        <w:t>wrześniu</w:t>
      </w:r>
      <w:r w:rsidR="00CB7068" w:rsidRPr="00791085">
        <w:rPr>
          <w:rFonts w:cs="Arial"/>
        </w:rPr>
        <w:t xml:space="preserve"> </w:t>
      </w:r>
      <w:r w:rsidR="00600B70" w:rsidRPr="00791085">
        <w:rPr>
          <w:rFonts w:cs="Arial"/>
        </w:rPr>
        <w:t>2020 r.</w:t>
      </w:r>
      <w:r w:rsidR="00807AC9" w:rsidRPr="00791085">
        <w:rPr>
          <w:rFonts w:cs="Arial"/>
        </w:rPr>
        <w:t xml:space="preserve"> </w:t>
      </w:r>
      <w:r w:rsidR="003E04E1">
        <w:rPr>
          <w:rFonts w:cs="Arial"/>
        </w:rPr>
        <w:t xml:space="preserve">największy wzrost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3E04E1" w:rsidRPr="00791085">
        <w:rPr>
          <w:rFonts w:cs="Arial"/>
        </w:rPr>
        <w:t xml:space="preserve"> (w 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19 r.</w:t>
      </w:r>
      <w:r>
        <w:rPr>
          <w:rFonts w:cs="Arial"/>
        </w:rPr>
        <w:t xml:space="preserve"> spośród prezentowanych grup</w:t>
      </w:r>
      <w:r w:rsidRPr="00791085">
        <w:rPr>
          <w:rFonts w:cs="Arial"/>
        </w:rPr>
        <w:t xml:space="preserve"> </w:t>
      </w:r>
      <w:r w:rsidR="00FB7C15">
        <w:rPr>
          <w:rFonts w:cs="Arial"/>
        </w:rPr>
        <w:t>odnotowano</w:t>
      </w:r>
      <w:r w:rsidR="003E04E1">
        <w:rPr>
          <w:rFonts w:cs="Arial"/>
        </w:rPr>
        <w:t xml:space="preserve"> </w:t>
      </w:r>
      <w:r w:rsidR="00632C04" w:rsidRPr="00791085">
        <w:rPr>
          <w:rFonts w:cs="Arial"/>
        </w:rPr>
        <w:t xml:space="preserve">w </w:t>
      </w:r>
      <w:r w:rsidR="00B75365">
        <w:rPr>
          <w:rFonts w:cs="Arial"/>
        </w:rPr>
        <w:t xml:space="preserve">podmiotach </w:t>
      </w:r>
      <w:r>
        <w:rPr>
          <w:rFonts w:cs="Arial"/>
        </w:rPr>
        <w:t>s</w:t>
      </w:r>
      <w:r w:rsidR="003E04E1">
        <w:rPr>
          <w:rFonts w:cs="Arial"/>
        </w:rPr>
        <w:t xml:space="preserve">przedających </w:t>
      </w:r>
      <w:r w:rsidR="003E04E1" w:rsidRPr="00791085">
        <w:rPr>
          <w:rFonts w:cs="Arial"/>
        </w:rPr>
        <w:t xml:space="preserve">meble, </w:t>
      </w:r>
      <w:proofErr w:type="spellStart"/>
      <w:r w:rsidR="003E04E1" w:rsidRPr="00791085">
        <w:rPr>
          <w:rFonts w:cs="Arial"/>
        </w:rPr>
        <w:t>rtv</w:t>
      </w:r>
      <w:proofErr w:type="spellEnd"/>
      <w:r w:rsidR="003E04E1" w:rsidRPr="00791085">
        <w:rPr>
          <w:rFonts w:cs="Arial"/>
        </w:rPr>
        <w:t xml:space="preserve">, </w:t>
      </w:r>
      <w:proofErr w:type="spellStart"/>
      <w:r w:rsidR="003E04E1" w:rsidRPr="00791085">
        <w:rPr>
          <w:rFonts w:cs="Arial"/>
        </w:rPr>
        <w:t>agd</w:t>
      </w:r>
      <w:proofErr w:type="spellEnd"/>
      <w:r w:rsidR="003E04E1" w:rsidRPr="00791085">
        <w:rPr>
          <w:rFonts w:cs="Arial"/>
        </w:rPr>
        <w:t xml:space="preserve"> (o </w:t>
      </w:r>
      <w:r w:rsidR="009A06B2">
        <w:rPr>
          <w:rFonts w:cs="Arial"/>
        </w:rPr>
        <w:t>8,6</w:t>
      </w:r>
      <w:r w:rsidR="003E04E1" w:rsidRPr="00791085">
        <w:rPr>
          <w:rFonts w:cs="Arial"/>
        </w:rPr>
        <w:t>%</w:t>
      </w:r>
      <w:r w:rsidR="003E04E1">
        <w:rPr>
          <w:rFonts w:cs="Arial"/>
        </w:rPr>
        <w:t xml:space="preserve"> wobec wzrostu o 1</w:t>
      </w:r>
      <w:r w:rsidR="009A06B2">
        <w:rPr>
          <w:rFonts w:cs="Arial"/>
        </w:rPr>
        <w:t>1,3</w:t>
      </w:r>
      <w:r w:rsidR="003E04E1">
        <w:rPr>
          <w:rFonts w:cs="Arial"/>
        </w:rPr>
        <w:t>% przed rokiem</w:t>
      </w:r>
      <w:r w:rsidR="003E04E1" w:rsidRPr="00791085">
        <w:rPr>
          <w:rFonts w:cs="Arial"/>
        </w:rPr>
        <w:t>)</w:t>
      </w:r>
      <w:r w:rsidR="003E04E1">
        <w:rPr>
          <w:rFonts w:cs="Arial"/>
        </w:rPr>
        <w:t xml:space="preserve">. Sprzedaż wzrosła </w:t>
      </w:r>
      <w:r w:rsidR="00AE3F0F">
        <w:rPr>
          <w:rFonts w:cs="Arial"/>
        </w:rPr>
        <w:t xml:space="preserve">także </w:t>
      </w:r>
      <w:r w:rsidR="003E04E1">
        <w:rPr>
          <w:rFonts w:cs="Arial"/>
        </w:rPr>
        <w:t xml:space="preserve">w </w:t>
      </w:r>
      <w:r w:rsidR="00632C04" w:rsidRPr="00791085">
        <w:rPr>
          <w:rFonts w:cs="Arial"/>
        </w:rPr>
        <w:t>grup</w:t>
      </w:r>
      <w:r w:rsidR="002D5775" w:rsidRPr="00791085">
        <w:rPr>
          <w:rFonts w:cs="Arial"/>
        </w:rPr>
        <w:t>ach:</w:t>
      </w:r>
      <w:r w:rsidR="00BD4D84">
        <w:rPr>
          <w:rFonts w:cs="Arial"/>
        </w:rPr>
        <w:t xml:space="preserve"> „pojazdy samochodowe, motocykle, części” (o 4,9%); </w:t>
      </w:r>
      <w:r w:rsidR="00FB5E66" w:rsidRPr="00791085">
        <w:rPr>
          <w:rFonts w:cs="Arial"/>
        </w:rPr>
        <w:t>„prasa, książki, pozostała</w:t>
      </w:r>
      <w:r w:rsidR="00FB5E66" w:rsidRPr="00FB5E66">
        <w:rPr>
          <w:rFonts w:cs="Arial"/>
        </w:rPr>
        <w:t xml:space="preserve"> </w:t>
      </w:r>
      <w:r w:rsidR="00FB5E66" w:rsidRPr="00791085">
        <w:rPr>
          <w:rFonts w:cs="Arial"/>
        </w:rPr>
        <w:t>sprzedaż w w</w:t>
      </w:r>
      <w:r w:rsidR="00247AF4">
        <w:rPr>
          <w:rFonts w:cs="Arial"/>
        </w:rPr>
        <w:t>yspecjalizowanych sklepach” (o 3,0</w:t>
      </w:r>
      <w:r w:rsidR="00FB5E66" w:rsidRPr="00791085">
        <w:rPr>
          <w:rFonts w:cs="Arial"/>
        </w:rPr>
        <w:t>% )</w:t>
      </w:r>
      <w:r w:rsidR="00BD4D84">
        <w:rPr>
          <w:rFonts w:cs="Arial"/>
        </w:rPr>
        <w:t>; „żywność, napoje i wyroby tytoniowe” (o 1,6%)</w:t>
      </w:r>
      <w:r w:rsidR="00FB5E66">
        <w:rPr>
          <w:rFonts w:cs="Arial"/>
        </w:rPr>
        <w:t xml:space="preserve"> </w:t>
      </w:r>
      <w:r w:rsidR="003E04E1">
        <w:rPr>
          <w:rFonts w:cs="Arial"/>
        </w:rPr>
        <w:t>oraz</w:t>
      </w:r>
      <w:r w:rsidR="008C288C">
        <w:rPr>
          <w:rFonts w:cs="Arial"/>
        </w:rPr>
        <w:t xml:space="preserve"> „farmaceutyki, kosmetyki, sprzęt ortopedyczny” (o </w:t>
      </w:r>
      <w:r w:rsidR="00353DCE">
        <w:rPr>
          <w:rFonts w:cs="Arial"/>
        </w:rPr>
        <w:t>1,4</w:t>
      </w:r>
      <w:r w:rsidR="008C288C">
        <w:rPr>
          <w:rFonts w:cs="Arial"/>
        </w:rPr>
        <w:t>%)</w:t>
      </w:r>
      <w:r w:rsidR="00064902">
        <w:rPr>
          <w:rFonts w:cs="Arial"/>
        </w:rPr>
        <w:t>.</w:t>
      </w:r>
      <w:r w:rsidR="003E04E1">
        <w:rPr>
          <w:rFonts w:cs="Arial"/>
        </w:rPr>
        <w:t xml:space="preserve"> </w:t>
      </w:r>
      <w:r w:rsidR="006772F6">
        <w:rPr>
          <w:rFonts w:cs="Arial"/>
        </w:rPr>
        <w:t>S</w:t>
      </w:r>
      <w:r w:rsidR="00DD5575">
        <w:rPr>
          <w:rFonts w:cs="Arial"/>
        </w:rPr>
        <w:t xml:space="preserve">padek sprzedaży </w:t>
      </w:r>
      <w:r w:rsidR="006772F6">
        <w:rPr>
          <w:rFonts w:cs="Arial"/>
        </w:rPr>
        <w:t xml:space="preserve">zaobserwowano </w:t>
      </w:r>
      <w:r w:rsidR="00B75365">
        <w:rPr>
          <w:rFonts w:cs="Arial"/>
        </w:rPr>
        <w:t xml:space="preserve">natomiast </w:t>
      </w:r>
      <w:r w:rsidR="006772F6">
        <w:rPr>
          <w:rFonts w:cs="Arial"/>
        </w:rPr>
        <w:t>w jednostkach handlujących paliwami stałymi, ciekłymi i gazowymi (o 4,6%)</w:t>
      </w:r>
      <w:r w:rsidR="006442AF">
        <w:rPr>
          <w:rFonts w:cs="Arial"/>
        </w:rPr>
        <w:t xml:space="preserve"> oraz</w:t>
      </w:r>
      <w:r w:rsidR="006772F6">
        <w:rPr>
          <w:rFonts w:cs="Arial"/>
        </w:rPr>
        <w:t xml:space="preserve"> w </w:t>
      </w:r>
      <w:r w:rsidR="00CF014F">
        <w:rPr>
          <w:rFonts w:cs="Arial"/>
        </w:rPr>
        <w:t>grupach</w:t>
      </w:r>
      <w:r w:rsidR="006772F6">
        <w:rPr>
          <w:rFonts w:cs="Arial"/>
        </w:rPr>
        <w:t xml:space="preserve"> „pozostałe” (o 2,7%) </w:t>
      </w:r>
      <w:r w:rsidR="006442AF">
        <w:rPr>
          <w:rFonts w:cs="Arial"/>
        </w:rPr>
        <w:t xml:space="preserve">i </w:t>
      </w:r>
      <w:r w:rsidR="006772F6">
        <w:rPr>
          <w:rFonts w:cs="Arial"/>
        </w:rPr>
        <w:t>„tekstylia, odzież, obuwie” (o 1,7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bookmarkStart w:id="0" w:name="_GoBack"/>
      <w:bookmarkEnd w:id="0"/>
      <w:r w:rsidRPr="00791085">
        <w:rPr>
          <w:rFonts w:cs="Arial"/>
        </w:rPr>
        <w:t>W</w:t>
      </w:r>
      <w:r w:rsidR="0023256C">
        <w:rPr>
          <w:rFonts w:cs="Arial"/>
        </w:rPr>
        <w:t>e</w:t>
      </w:r>
      <w:r w:rsidR="00490BD6" w:rsidRPr="00791085">
        <w:rPr>
          <w:rFonts w:cs="Arial"/>
        </w:rPr>
        <w:t xml:space="preserve"> </w:t>
      </w:r>
      <w:r w:rsidR="0023256C">
        <w:rPr>
          <w:rFonts w:cs="Arial"/>
        </w:rPr>
        <w:t>wrześniu</w:t>
      </w:r>
      <w:r w:rsidRPr="00791085">
        <w:rPr>
          <w:rFonts w:cs="Arial"/>
        </w:rPr>
        <w:t xml:space="preserve"> </w:t>
      </w:r>
      <w:r w:rsidR="00490BD6" w:rsidRPr="00791085">
        <w:rPr>
          <w:rFonts w:cs="Arial"/>
        </w:rPr>
        <w:t>br. w porównaniu z</w:t>
      </w:r>
      <w:r w:rsidR="00FF5042" w:rsidRPr="00791085">
        <w:rPr>
          <w:rFonts w:cs="Arial"/>
        </w:rPr>
        <w:t> </w:t>
      </w:r>
      <w:r w:rsidR="00490BD6" w:rsidRPr="00791085">
        <w:rPr>
          <w:rFonts w:cs="Arial"/>
        </w:rPr>
        <w:t xml:space="preserve">poprzednim miesiącem </w:t>
      </w:r>
      <w:r w:rsidR="00DA6A41" w:rsidRPr="00791085">
        <w:rPr>
          <w:rFonts w:cs="Arial"/>
        </w:rPr>
        <w:t xml:space="preserve">odnotowano </w:t>
      </w:r>
      <w:r w:rsidR="00D57F31">
        <w:rPr>
          <w:rFonts w:cs="Arial"/>
        </w:rPr>
        <w:t>wzrost</w:t>
      </w:r>
      <w:r w:rsidR="00D64C0D" w:rsidRPr="00791085">
        <w:rPr>
          <w:rFonts w:cs="Arial"/>
        </w:rPr>
        <w:t xml:space="preserve"> </w:t>
      </w:r>
      <w:r w:rsidR="00C96C0D" w:rsidRPr="00791085">
        <w:rPr>
          <w:rFonts w:cs="Arial"/>
        </w:rPr>
        <w:t xml:space="preserve">wartości </w:t>
      </w:r>
      <w:r w:rsidR="00DA6A41"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734727">
        <w:rPr>
          <w:rFonts w:cs="Arial"/>
        </w:rPr>
        <w:t xml:space="preserve"> w </w:t>
      </w:r>
      <w:r w:rsidR="00734727" w:rsidRPr="00677EC0">
        <w:rPr>
          <w:rFonts w:cs="Arial"/>
        </w:rPr>
        <w:t xml:space="preserve">cenach bieżących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D57F31">
        <w:rPr>
          <w:rFonts w:cs="Arial"/>
        </w:rPr>
        <w:t>9,5</w:t>
      </w:r>
      <w:r w:rsidR="00490BD6" w:rsidRPr="00D47283">
        <w:rPr>
          <w:rFonts w:cs="Arial"/>
        </w:rPr>
        <w:t>%).</w:t>
      </w:r>
      <w:r w:rsidR="00195942" w:rsidRPr="00D47283">
        <w:rPr>
          <w:rFonts w:cs="Arial"/>
        </w:rPr>
        <w:t xml:space="preserve"> U</w:t>
      </w:r>
      <w:r w:rsidR="00456FFE">
        <w:rPr>
          <w:rFonts w:cs="Arial"/>
        </w:rPr>
        <w:t>dział tej sprzedaży</w:t>
      </w:r>
      <w:r w:rsidR="0089562D" w:rsidRPr="000735CF">
        <w:rPr>
          <w:rFonts w:cs="Arial"/>
          <w:color w:val="FF0000"/>
        </w:rPr>
        <w:t xml:space="preserve"> </w:t>
      </w:r>
      <w:r w:rsidR="00C07AE6">
        <w:rPr>
          <w:rFonts w:cs="Arial"/>
        </w:rPr>
        <w:t>z</w:t>
      </w:r>
      <w:r w:rsidR="00D46798">
        <w:rPr>
          <w:rFonts w:cs="Arial"/>
        </w:rPr>
        <w:t>większył</w:t>
      </w:r>
      <w:r w:rsidR="00C07AE6">
        <w:rPr>
          <w:rFonts w:cs="Arial"/>
        </w:rPr>
        <w:t xml:space="preserve"> się</w:t>
      </w:r>
      <w:r w:rsidR="00AA3132" w:rsidRPr="00D47283">
        <w:rPr>
          <w:rFonts w:cs="Arial"/>
        </w:rPr>
        <w:t xml:space="preserve"> </w:t>
      </w:r>
      <w:r w:rsidR="00AA3132" w:rsidRPr="000262E5">
        <w:rPr>
          <w:rFonts w:cs="Arial"/>
        </w:rPr>
        <w:t>z</w:t>
      </w:r>
      <w:r w:rsidR="00AA3132" w:rsidRPr="00D47283">
        <w:rPr>
          <w:rFonts w:cs="Arial"/>
        </w:rPr>
        <w:t xml:space="preserve"> </w:t>
      </w:r>
      <w:r w:rsidR="002F76DB">
        <w:rPr>
          <w:rFonts w:cs="Arial"/>
        </w:rPr>
        <w:t>6,</w:t>
      </w:r>
      <w:r w:rsidR="00D46798">
        <w:rPr>
          <w:rFonts w:cs="Arial"/>
        </w:rPr>
        <w:t>1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</w:t>
      </w:r>
      <w:r w:rsidR="00C96C0D">
        <w:rPr>
          <w:rFonts w:cs="Arial"/>
        </w:rPr>
        <w:t> </w:t>
      </w:r>
      <w:r w:rsidR="00D46798">
        <w:rPr>
          <w:rFonts w:cs="Arial"/>
        </w:rPr>
        <w:t>sierpniu</w:t>
      </w:r>
      <w:r w:rsidR="009B431B">
        <w:rPr>
          <w:rFonts w:cs="Arial"/>
        </w:rPr>
        <w:t xml:space="preserve"> </w:t>
      </w:r>
      <w:r w:rsidR="00AA3132" w:rsidRPr="00D47283">
        <w:rPr>
          <w:rFonts w:cs="Arial"/>
        </w:rPr>
        <w:t xml:space="preserve">br. do </w:t>
      </w:r>
      <w:r w:rsidR="00D46798">
        <w:rPr>
          <w:rFonts w:cs="Arial"/>
        </w:rPr>
        <w:t>6,8</w:t>
      </w:r>
      <w:r w:rsidR="00D60935" w:rsidRPr="00D47283">
        <w:rPr>
          <w:rFonts w:cs="Arial"/>
        </w:rPr>
        <w:t>% w</w:t>
      </w:r>
      <w:r w:rsidR="00D46798">
        <w:rPr>
          <w:rFonts w:cs="Arial"/>
        </w:rPr>
        <w:t>e wrześniu</w:t>
      </w:r>
      <w:r w:rsidR="00397F66">
        <w:rPr>
          <w:rFonts w:cs="Arial"/>
        </w:rPr>
        <w:t xml:space="preserve">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D46798">
        <w:rPr>
          <w:rFonts w:cs="Arial"/>
        </w:rPr>
        <w:t xml:space="preserve">Wzrost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 In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4B18B7" w:rsidRPr="00D47283">
        <w:rPr>
          <w:rFonts w:cs="Arial"/>
        </w:rPr>
        <w:t>„prasa,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iednio z </w:t>
      </w:r>
      <w:r w:rsidR="00D46798">
        <w:rPr>
          <w:rFonts w:cs="Arial"/>
        </w:rPr>
        <w:t>19,3</w:t>
      </w:r>
      <w:r w:rsidR="008F0AB0">
        <w:rPr>
          <w:rFonts w:cs="Arial"/>
        </w:rPr>
        <w:t xml:space="preserve">% do </w:t>
      </w:r>
      <w:r w:rsidR="00D46798">
        <w:rPr>
          <w:rFonts w:cs="Arial"/>
        </w:rPr>
        <w:t>22,5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>)</w:t>
      </w:r>
      <w:r w:rsidR="00047703">
        <w:rPr>
          <w:rFonts w:cs="Arial"/>
        </w:rPr>
        <w:t>,</w:t>
      </w:r>
      <w:r w:rsidR="00063986" w:rsidRPr="00D47283">
        <w:rPr>
          <w:rFonts w:cs="Arial"/>
        </w:rPr>
        <w:t xml:space="preserve">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4B18B7">
        <w:rPr>
          <w:rFonts w:cs="Arial"/>
        </w:rPr>
        <w:t xml:space="preserve"> </w:t>
      </w:r>
      <w:r w:rsidR="004B18B7" w:rsidRPr="00D47283">
        <w:rPr>
          <w:rFonts w:cs="Arial"/>
        </w:rPr>
        <w:t xml:space="preserve">„tekstylia, odzież, obuwie” (z </w:t>
      </w:r>
      <w:r w:rsidR="00D46798">
        <w:rPr>
          <w:rFonts w:cs="Arial"/>
        </w:rPr>
        <w:t>15,7</w:t>
      </w:r>
      <w:r w:rsidR="004B18B7" w:rsidRPr="00D47283">
        <w:rPr>
          <w:rFonts w:cs="Arial"/>
        </w:rPr>
        <w:t xml:space="preserve">% przed miesiącem do </w:t>
      </w:r>
      <w:r w:rsidR="00D46798">
        <w:rPr>
          <w:rFonts w:cs="Arial"/>
        </w:rPr>
        <w:t>18,2</w:t>
      </w:r>
      <w:r w:rsidR="005C29F4">
        <w:rPr>
          <w:rFonts w:cs="Arial"/>
        </w:rPr>
        <w:t>%)</w:t>
      </w:r>
      <w:r w:rsidR="00063986" w:rsidRPr="00D47283">
        <w:rPr>
          <w:rFonts w:cs="Arial"/>
        </w:rPr>
        <w:t xml:space="preserve">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651D02">
        <w:rPr>
          <w:rFonts w:cs="Arial"/>
        </w:rPr>
        <w:t>1</w:t>
      </w:r>
      <w:r w:rsidR="00D46798">
        <w:rPr>
          <w:rFonts w:cs="Arial"/>
        </w:rPr>
        <w:t>0,9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D46798">
        <w:rPr>
          <w:rFonts w:cs="Arial"/>
        </w:rPr>
        <w:t>11,8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89562D" w:rsidP="00D97A4D">
      <w:pPr>
        <w:pStyle w:val="tytuwykresu"/>
        <w:rPr>
          <w:shd w:val="clear" w:color="auto" w:fill="FFFFFF"/>
        </w:rPr>
      </w:pPr>
      <w:r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D4681A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D4681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D4681A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D4681A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D4681A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D4681A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D4681A" w:rsidRDefault="0013244F" w:rsidP="00D4681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</w:t>
            </w:r>
            <w:r w:rsidR="00464CEA" w:rsidRPr="00D4681A">
              <w:rPr>
                <w:rFonts w:cs="Arial"/>
                <w:sz w:val="16"/>
                <w:szCs w:val="16"/>
              </w:rPr>
              <w:t>-</w:t>
            </w:r>
            <w:r w:rsidR="00D4681A" w:rsidRPr="00D4681A">
              <w:rPr>
                <w:rFonts w:cs="Arial"/>
                <w:sz w:val="16"/>
                <w:szCs w:val="16"/>
              </w:rPr>
              <w:t xml:space="preserve">IX </w:t>
            </w:r>
            <w:r w:rsidRPr="00D4681A">
              <w:rPr>
                <w:rFonts w:cs="Arial"/>
                <w:sz w:val="16"/>
                <w:szCs w:val="16"/>
              </w:rPr>
              <w:t>201</w:t>
            </w:r>
            <w:r w:rsidR="006A08B5" w:rsidRPr="00D4681A">
              <w:rPr>
                <w:rFonts w:cs="Arial"/>
                <w:sz w:val="16"/>
                <w:szCs w:val="16"/>
              </w:rPr>
              <w:t>9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9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C06683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766155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575A0F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C0668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4226A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D422DD" w:rsidRDefault="00D422DD" w:rsidP="00D422DD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6263E0" w:rsidRPr="001F551D" w:rsidTr="005E79A5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263E0" w:rsidRPr="001F551D" w:rsidTr="005E79A5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6263E0" w:rsidRPr="001F551D" w:rsidRDefault="006263E0" w:rsidP="005E79A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E0" w:rsidRPr="001F551D" w:rsidRDefault="006263E0" w:rsidP="005E79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F9327D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63E0" w:rsidRPr="001F551D" w:rsidRDefault="006263E0" w:rsidP="00F932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F9327D">
              <w:rPr>
                <w:rFonts w:cs="Arial"/>
                <w:color w:val="000000"/>
                <w:sz w:val="16"/>
                <w:szCs w:val="16"/>
              </w:rPr>
              <w:t>I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6263E0" w:rsidRPr="001F551D" w:rsidTr="005E79A5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263E0" w:rsidRPr="001F551D" w:rsidRDefault="006263E0" w:rsidP="005E79A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9327D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263E0" w:rsidRPr="001F551D" w:rsidRDefault="00F9327D" w:rsidP="005E79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6263E0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6263E0">
              <w:rPr>
                <w:rFonts w:cs="Arial"/>
                <w:color w:val="000000"/>
                <w:sz w:val="16"/>
                <w:szCs w:val="16"/>
              </w:rPr>
              <w:t>19</w:t>
            </w:r>
            <w:r w:rsidR="006263E0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263E0" w:rsidRPr="001F551D" w:rsidRDefault="006263E0" w:rsidP="00F9327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F9327D">
              <w:rPr>
                <w:rFonts w:cs="Arial"/>
                <w:color w:val="000000"/>
                <w:sz w:val="16"/>
                <w:szCs w:val="16"/>
              </w:rPr>
              <w:t>I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263E0" w:rsidRPr="001F551D" w:rsidRDefault="006263E0" w:rsidP="005E79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6263E0" w:rsidRPr="001F551D" w:rsidTr="005E79A5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263E0" w:rsidRPr="001F551D" w:rsidTr="005E79A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6263E0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6263E0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6263E0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263E0" w:rsidRPr="001F551D" w:rsidTr="005E79A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6263E0" w:rsidRPr="001F551D" w:rsidTr="005E79A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</w:tr>
      <w:tr w:rsidR="006263E0" w:rsidRPr="001F551D" w:rsidTr="005E79A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</w:tr>
      <w:tr w:rsidR="006263E0" w:rsidRPr="001F551D" w:rsidTr="005E79A5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864F21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864F21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864F21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864F21" w:rsidP="005E79A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263E0" w:rsidRPr="001F551D" w:rsidTr="005E79A5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6263E0" w:rsidRPr="001F551D" w:rsidTr="005E79A5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6263E0" w:rsidRPr="001F551D" w:rsidTr="005E79A5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6263E0" w:rsidRPr="001F551D" w:rsidTr="005E79A5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E0" w:rsidRPr="001F551D" w:rsidRDefault="00B2409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6263E0" w:rsidRPr="001F551D" w:rsidTr="005E79A5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63E0" w:rsidRPr="001F551D" w:rsidRDefault="006263E0" w:rsidP="005E79A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63E0" w:rsidRPr="00F156AE" w:rsidRDefault="00F56357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63E0" w:rsidRPr="00F156AE" w:rsidRDefault="00026F0B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63E0" w:rsidRPr="00F156AE" w:rsidRDefault="007F531E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63E0" w:rsidRPr="001F551D" w:rsidRDefault="00F47C46" w:rsidP="005E79A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:rsidR="00FB27F3" w:rsidRDefault="00FB27F3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872F9" w:rsidRDefault="007872F9" w:rsidP="00FB27F3">
      <w:pPr>
        <w:rPr>
          <w:color w:val="000000" w:themeColor="text1"/>
          <w:sz w:val="16"/>
          <w:szCs w:val="16"/>
        </w:rPr>
      </w:pPr>
    </w:p>
    <w:p w:rsidR="004639C1" w:rsidRDefault="004639C1" w:rsidP="00FB27F3">
      <w:pPr>
        <w:rPr>
          <w:color w:val="000000" w:themeColor="text1"/>
          <w:sz w:val="16"/>
          <w:szCs w:val="16"/>
        </w:rPr>
      </w:pPr>
    </w:p>
    <w:p w:rsidR="00B25EE8" w:rsidRPr="00FB27F3" w:rsidRDefault="00B25EE8" w:rsidP="00B82FB7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9E5F52">
        <w:rPr>
          <w:b/>
          <w:sz w:val="18"/>
          <w:szCs w:val="18"/>
          <w:shd w:val="clear" w:color="auto" w:fill="FFFFFF"/>
        </w:rPr>
        <w:t>e</w:t>
      </w:r>
      <w:r w:rsidR="00CA5FF4" w:rsidRPr="00FB27F3">
        <w:rPr>
          <w:b/>
          <w:sz w:val="18"/>
          <w:szCs w:val="18"/>
          <w:shd w:val="clear" w:color="auto" w:fill="FFFFFF"/>
        </w:rPr>
        <w:t xml:space="preserve"> </w:t>
      </w:r>
      <w:r w:rsidR="009E5F52">
        <w:rPr>
          <w:b/>
          <w:sz w:val="18"/>
          <w:szCs w:val="18"/>
          <w:shd w:val="clear" w:color="auto" w:fill="FFFFFF"/>
        </w:rPr>
        <w:t>wrześniu</w:t>
      </w:r>
      <w:r w:rsidR="009D6FE2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16529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35254</wp:posOffset>
                </wp:positionH>
                <wp:positionV relativeFrom="paragraph">
                  <wp:posOffset>99786</wp:posOffset>
                </wp:positionV>
                <wp:extent cx="1790519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519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7B1A6C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b w:val="0"/>
                                <w:color w:val="001D77"/>
                              </w:rPr>
                              <w:t xml:space="preserve">We wrześniu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onowo o</w:t>
                            </w:r>
                            <w:r w:rsidR="00532C65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1,0%</w:t>
                            </w:r>
                            <w:r w:rsidR="00EE34EB" w:rsidRPr="007B1A6C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>w porównaniu z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sierpniem 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.65pt;margin-top:7.85pt;width:141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" filled="f" stroked="f">
                <v:textbox>
                  <w:txbxContent>
                    <w:p w:rsidR="00EE34EB" w:rsidRPr="002B79B0" w:rsidRDefault="007B1A6C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>
                        <w:rPr>
                          <w:b w:val="0"/>
                          <w:color w:val="001D77"/>
                        </w:rPr>
                        <w:t xml:space="preserve">We wrześniu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EE34EB">
                        <w:rPr>
                          <w:b w:val="0"/>
                          <w:color w:val="001D77"/>
                        </w:rPr>
                        <w:t>20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0A2F01">
                        <w:rPr>
                          <w:b w:val="0"/>
                          <w:color w:val="001D77"/>
                        </w:rPr>
                        <w:t>spadek</w:t>
                      </w:r>
                      <w:r w:rsidR="00EE34EB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sprzedaży detalicznej wyrównanej sezonowo o</w:t>
                      </w:r>
                      <w:r w:rsidR="00532C65">
                        <w:rPr>
                          <w:b w:val="0"/>
                          <w:color w:val="001D77"/>
                        </w:rPr>
                        <w:t> </w:t>
                      </w:r>
                      <w:r w:rsidR="000A2F01">
                        <w:rPr>
                          <w:b w:val="0"/>
                          <w:color w:val="001D77"/>
                        </w:rPr>
                        <w:t>1,0%</w:t>
                      </w:r>
                      <w:r w:rsidR="00EE34EB" w:rsidRPr="007B1A6C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="00EE34EB">
                        <w:rPr>
                          <w:b w:val="0"/>
                          <w:color w:val="001D77"/>
                        </w:rPr>
                        <w:t>w porównaniu z</w:t>
                      </w:r>
                      <w:r>
                        <w:rPr>
                          <w:b w:val="0"/>
                          <w:color w:val="001D77"/>
                        </w:rPr>
                        <w:t xml:space="preserve"> sierpniem 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23" w:rsidRPr="004B18B7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>Po wyeliminowaniu wpływu czynników o charakterze sezonowym sprzeda</w:t>
      </w:r>
      <w:r w:rsidR="00E911D6">
        <w:rPr>
          <w:rFonts w:cs="Arial"/>
          <w:b w:val="0"/>
          <w:sz w:val="19"/>
          <w:szCs w:val="19"/>
        </w:rPr>
        <w:t xml:space="preserve">ż detaliczna w cenach stałych we wrześniu </w:t>
      </w:r>
      <w:r w:rsidRPr="004B18B7">
        <w:rPr>
          <w:rFonts w:cs="Arial"/>
          <w:b w:val="0"/>
          <w:sz w:val="19"/>
          <w:szCs w:val="19"/>
        </w:rPr>
        <w:t xml:space="preserve">2020 r. była </w:t>
      </w:r>
      <w:r w:rsidR="003E037E" w:rsidRPr="000A2F01">
        <w:rPr>
          <w:rFonts w:cs="Arial"/>
          <w:b w:val="0"/>
          <w:sz w:val="19"/>
          <w:szCs w:val="19"/>
        </w:rPr>
        <w:t xml:space="preserve">o </w:t>
      </w:r>
      <w:r w:rsidR="000A2F01" w:rsidRPr="000A2F01">
        <w:rPr>
          <w:rFonts w:cs="Arial"/>
          <w:b w:val="0"/>
          <w:sz w:val="19"/>
          <w:szCs w:val="19"/>
        </w:rPr>
        <w:t>1,0</w:t>
      </w:r>
      <w:r w:rsidRPr="000A2F01">
        <w:rPr>
          <w:rFonts w:cs="Arial"/>
          <w:b w:val="0"/>
          <w:sz w:val="19"/>
          <w:szCs w:val="19"/>
        </w:rPr>
        <w:t xml:space="preserve">% </w:t>
      </w:r>
      <w:r w:rsidR="000A2F01" w:rsidRPr="000A2F01">
        <w:rPr>
          <w:rFonts w:cs="Arial"/>
          <w:b w:val="0"/>
          <w:sz w:val="19"/>
          <w:szCs w:val="19"/>
        </w:rPr>
        <w:t>niższ</w:t>
      </w:r>
      <w:r w:rsidR="007A5262" w:rsidRPr="000A2F01">
        <w:rPr>
          <w:rFonts w:cs="Arial"/>
          <w:b w:val="0"/>
          <w:sz w:val="19"/>
          <w:szCs w:val="19"/>
        </w:rPr>
        <w:t>a</w:t>
      </w:r>
      <w:r w:rsidR="00E41A8B" w:rsidRPr="000A2F01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 w:rsidR="00E911D6">
        <w:rPr>
          <w:rFonts w:cs="Arial"/>
          <w:b w:val="0"/>
          <w:sz w:val="19"/>
          <w:szCs w:val="19"/>
        </w:rPr>
        <w:t>sierpniem</w:t>
      </w:r>
      <w:r w:rsidR="00616529" w:rsidRPr="004B18B7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 w:rsidR="003E037E" w:rsidRPr="004B18B7">
        <w:rPr>
          <w:rFonts w:cs="Arial"/>
          <w:b w:val="0"/>
          <w:sz w:val="19"/>
          <w:szCs w:val="19"/>
        </w:rPr>
        <w:t xml:space="preserve">20 </w:t>
      </w:r>
      <w:r w:rsidRPr="004B18B7">
        <w:rPr>
          <w:rFonts w:cs="Arial"/>
          <w:b w:val="0"/>
          <w:sz w:val="19"/>
          <w:szCs w:val="19"/>
        </w:rPr>
        <w:t>r.</w:t>
      </w:r>
      <w:r w:rsidR="00EE34EB"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532C65" w:rsidRDefault="00532C6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69900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6411E5" w:rsidRDefault="006411E5" w:rsidP="006411E5">
      <w:pPr>
        <w:pStyle w:val="tytuwykresu"/>
        <w:spacing w:after="0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457061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F12A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2F" w:rsidRDefault="00545B2F" w:rsidP="000662E2">
      <w:pPr>
        <w:spacing w:after="0" w:line="240" w:lineRule="auto"/>
      </w:pPr>
      <w:r>
        <w:separator/>
      </w:r>
    </w:p>
  </w:endnote>
  <w:endnote w:type="continuationSeparator" w:id="0">
    <w:p w:rsidR="00545B2F" w:rsidRDefault="00545B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570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57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2F" w:rsidRDefault="00545B2F" w:rsidP="000662E2">
      <w:pPr>
        <w:spacing w:after="0" w:line="240" w:lineRule="auto"/>
      </w:pPr>
      <w:r>
        <w:separator/>
      </w:r>
    </w:p>
  </w:footnote>
  <w:footnote w:type="continuationSeparator" w:id="0">
    <w:p w:rsidR="00545B2F" w:rsidRDefault="00545B2F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9C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A31DC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9C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A31DC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171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6CE"/>
    <w:rsid w:val="00064750"/>
    <w:rsid w:val="00064902"/>
    <w:rsid w:val="000662E2"/>
    <w:rsid w:val="00066883"/>
    <w:rsid w:val="00071458"/>
    <w:rsid w:val="00071D8E"/>
    <w:rsid w:val="000735CF"/>
    <w:rsid w:val="00073E08"/>
    <w:rsid w:val="00074437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A077C"/>
    <w:rsid w:val="000A0F35"/>
    <w:rsid w:val="000A0FE2"/>
    <w:rsid w:val="000A2063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D24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5E75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5F26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E48"/>
    <w:rsid w:val="00245FC2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02A0"/>
    <w:rsid w:val="002F1B46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A84"/>
    <w:rsid w:val="00332004"/>
    <w:rsid w:val="003320FD"/>
    <w:rsid w:val="00332320"/>
    <w:rsid w:val="00332ABA"/>
    <w:rsid w:val="00333582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65A7"/>
    <w:rsid w:val="00347D72"/>
    <w:rsid w:val="00351723"/>
    <w:rsid w:val="00352278"/>
    <w:rsid w:val="00352704"/>
    <w:rsid w:val="00353DCE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F77"/>
    <w:rsid w:val="00402609"/>
    <w:rsid w:val="00403D19"/>
    <w:rsid w:val="0040584E"/>
    <w:rsid w:val="0041049C"/>
    <w:rsid w:val="0041340C"/>
    <w:rsid w:val="004134FD"/>
    <w:rsid w:val="004140A8"/>
    <w:rsid w:val="00415861"/>
    <w:rsid w:val="00416D57"/>
    <w:rsid w:val="0041734F"/>
    <w:rsid w:val="00420E8B"/>
    <w:rsid w:val="004212E7"/>
    <w:rsid w:val="004226A9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EC7"/>
    <w:rsid w:val="00453D83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5675"/>
    <w:rsid w:val="004E6D72"/>
    <w:rsid w:val="004F09A0"/>
    <w:rsid w:val="004F0C3C"/>
    <w:rsid w:val="004F2BDB"/>
    <w:rsid w:val="004F2F68"/>
    <w:rsid w:val="004F3301"/>
    <w:rsid w:val="004F3488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27A6"/>
    <w:rsid w:val="00523949"/>
    <w:rsid w:val="005250B5"/>
    <w:rsid w:val="00526113"/>
    <w:rsid w:val="005270C7"/>
    <w:rsid w:val="005313FC"/>
    <w:rsid w:val="00531673"/>
    <w:rsid w:val="00532C65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53A"/>
    <w:rsid w:val="005C5F08"/>
    <w:rsid w:val="005C6163"/>
    <w:rsid w:val="005C7225"/>
    <w:rsid w:val="005D01B3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2AF"/>
    <w:rsid w:val="00644AAE"/>
    <w:rsid w:val="00645F68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015F"/>
    <w:rsid w:val="006712F7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C59"/>
    <w:rsid w:val="006B2185"/>
    <w:rsid w:val="006B25E9"/>
    <w:rsid w:val="006B4E41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BBA"/>
    <w:rsid w:val="006C4C92"/>
    <w:rsid w:val="006C5460"/>
    <w:rsid w:val="006C623C"/>
    <w:rsid w:val="006C6B63"/>
    <w:rsid w:val="006C74EF"/>
    <w:rsid w:val="006C7D16"/>
    <w:rsid w:val="006C7D25"/>
    <w:rsid w:val="006D0985"/>
    <w:rsid w:val="006D287B"/>
    <w:rsid w:val="006D3C80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ABF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EAB"/>
    <w:rsid w:val="00756F35"/>
    <w:rsid w:val="00757391"/>
    <w:rsid w:val="0076254F"/>
    <w:rsid w:val="007654BB"/>
    <w:rsid w:val="00765FD3"/>
    <w:rsid w:val="00766155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1A6C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E92"/>
    <w:rsid w:val="007E3314"/>
    <w:rsid w:val="007E3450"/>
    <w:rsid w:val="007E4B03"/>
    <w:rsid w:val="007E537C"/>
    <w:rsid w:val="007E58CE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7CC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639"/>
    <w:rsid w:val="008648F4"/>
    <w:rsid w:val="00864A6F"/>
    <w:rsid w:val="00864F21"/>
    <w:rsid w:val="0086693A"/>
    <w:rsid w:val="00874CED"/>
    <w:rsid w:val="0087509D"/>
    <w:rsid w:val="0087571D"/>
    <w:rsid w:val="00875752"/>
    <w:rsid w:val="008776A2"/>
    <w:rsid w:val="00877F71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5482"/>
    <w:rsid w:val="008C5B37"/>
    <w:rsid w:val="008C6674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BF9"/>
    <w:rsid w:val="00952BFF"/>
    <w:rsid w:val="009530DB"/>
    <w:rsid w:val="00953676"/>
    <w:rsid w:val="0095396F"/>
    <w:rsid w:val="00953A4E"/>
    <w:rsid w:val="009542F7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135C"/>
    <w:rsid w:val="0098156A"/>
    <w:rsid w:val="009815A2"/>
    <w:rsid w:val="00982BF5"/>
    <w:rsid w:val="009832D2"/>
    <w:rsid w:val="00984123"/>
    <w:rsid w:val="00985E48"/>
    <w:rsid w:val="009861B6"/>
    <w:rsid w:val="00986283"/>
    <w:rsid w:val="00986DFA"/>
    <w:rsid w:val="009872D9"/>
    <w:rsid w:val="00990A44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6B2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431B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EE1"/>
    <w:rsid w:val="009E7FCB"/>
    <w:rsid w:val="009F0298"/>
    <w:rsid w:val="009F1C2F"/>
    <w:rsid w:val="009F2163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528B"/>
    <w:rsid w:val="00A55512"/>
    <w:rsid w:val="00A55589"/>
    <w:rsid w:val="00A563F2"/>
    <w:rsid w:val="00A566E8"/>
    <w:rsid w:val="00A622CB"/>
    <w:rsid w:val="00A63EA5"/>
    <w:rsid w:val="00A646AE"/>
    <w:rsid w:val="00A64EDE"/>
    <w:rsid w:val="00A6504B"/>
    <w:rsid w:val="00A665CE"/>
    <w:rsid w:val="00A71CC7"/>
    <w:rsid w:val="00A74242"/>
    <w:rsid w:val="00A748BA"/>
    <w:rsid w:val="00A762F3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EEA"/>
    <w:rsid w:val="00AF6C9C"/>
    <w:rsid w:val="00AF6DA8"/>
    <w:rsid w:val="00AF7662"/>
    <w:rsid w:val="00B00908"/>
    <w:rsid w:val="00B032FA"/>
    <w:rsid w:val="00B03BD4"/>
    <w:rsid w:val="00B0501A"/>
    <w:rsid w:val="00B0571C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409B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5826"/>
    <w:rsid w:val="00B963C1"/>
    <w:rsid w:val="00B97152"/>
    <w:rsid w:val="00BA0BBE"/>
    <w:rsid w:val="00BA2B3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C00745"/>
    <w:rsid w:val="00C009AD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D49"/>
    <w:rsid w:val="00C1650D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22C8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A6514"/>
    <w:rsid w:val="00CB1B90"/>
    <w:rsid w:val="00CB1D64"/>
    <w:rsid w:val="00CB1FA3"/>
    <w:rsid w:val="00CB397A"/>
    <w:rsid w:val="00CB4974"/>
    <w:rsid w:val="00CB51BB"/>
    <w:rsid w:val="00CB568E"/>
    <w:rsid w:val="00CB67F3"/>
    <w:rsid w:val="00CB694F"/>
    <w:rsid w:val="00CB7068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43F"/>
    <w:rsid w:val="00CF6FFE"/>
    <w:rsid w:val="00D00796"/>
    <w:rsid w:val="00D007C6"/>
    <w:rsid w:val="00D01829"/>
    <w:rsid w:val="00D01E3B"/>
    <w:rsid w:val="00D04158"/>
    <w:rsid w:val="00D04222"/>
    <w:rsid w:val="00D06F44"/>
    <w:rsid w:val="00D07ED8"/>
    <w:rsid w:val="00D10B8E"/>
    <w:rsid w:val="00D1187B"/>
    <w:rsid w:val="00D1352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F7B"/>
    <w:rsid w:val="00D46791"/>
    <w:rsid w:val="00D46798"/>
    <w:rsid w:val="00D4681A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65"/>
    <w:rsid w:val="00E07EAD"/>
    <w:rsid w:val="00E1048B"/>
    <w:rsid w:val="00E104A3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A5"/>
    <w:rsid w:val="00E84872"/>
    <w:rsid w:val="00E85A7A"/>
    <w:rsid w:val="00E85CB1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5E66"/>
    <w:rsid w:val="00FB67F9"/>
    <w:rsid w:val="00FB762F"/>
    <w:rsid w:val="00FB7B25"/>
    <w:rsid w:val="00FB7C15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1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1</c:f>
              <c:numCache>
                <c:formatCode>General</c:formatCode>
                <c:ptCount val="45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647911904"/>
        <c:axId val="-1647906464"/>
      </c:barChart>
      <c:catAx>
        <c:axId val="-16479119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64790646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647906464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4791190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4,9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>
                <c:manualLayout>
                  <c:x val="-4.620824586653759E-17"/>
                  <c:y val="-2.85035629453682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883423420053486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2.5205781224415984E-3"/>
                  <c:y val="6.960742140011574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4478563525482E-2"/>
                      <c:h val="8.04357828193090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X$4:$BX$11</c:f>
              <c:numCache>
                <c:formatCode>0.0</c:formatCode>
                <c:ptCount val="8"/>
                <c:pt idx="0">
                  <c:v>104.9</c:v>
                </c:pt>
                <c:pt idx="1">
                  <c:v>95.4</c:v>
                </c:pt>
                <c:pt idx="2">
                  <c:v>101.6</c:v>
                </c:pt>
                <c:pt idx="3">
                  <c:v>101.4</c:v>
                </c:pt>
                <c:pt idx="4">
                  <c:v>98.3</c:v>
                </c:pt>
                <c:pt idx="5">
                  <c:v>108.6</c:v>
                </c:pt>
                <c:pt idx="6">
                  <c:v>103</c:v>
                </c:pt>
                <c:pt idx="7">
                  <c:v>9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47921152"/>
        <c:axId val="-1647915712"/>
      </c:barChart>
      <c:catAx>
        <c:axId val="-1647921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4791571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647915712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4792115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2.4792363951902995E-2"/>
                  <c:y val="3.1460674157303331E-2"/>
                </c:manualLayout>
              </c:layout>
              <c:tx>
                <c:rich>
                  <a:bodyPr/>
                  <a:lstStyle/>
                  <a:p>
                    <a:fld id="{7D930E3D-A513-41F8-B6AB-5BE923ED5744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2.4792363951902815E-2"/>
                  <c:y val="-5.3932584269662923E-2"/>
                </c:manualLayout>
              </c:layout>
              <c:tx>
                <c:rich>
                  <a:bodyPr/>
                  <a:lstStyle/>
                  <a:p>
                    <a:fld id="{3CC29F99-3F28-4519-9667-E6FDC44E545C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7919520"/>
        <c:axId val="-1647912992"/>
      </c:lineChart>
      <c:catAx>
        <c:axId val="-164791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47912992"/>
        <c:crosses val="autoZero"/>
        <c:auto val="1"/>
        <c:lblAlgn val="ctr"/>
        <c:lblOffset val="100"/>
        <c:tickMarkSkip val="12"/>
        <c:noMultiLvlLbl val="0"/>
      </c:catAx>
      <c:valAx>
        <c:axId val="-164791299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4791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357</cdr:x>
      <cdr:y>0.14139</cdr:y>
    </cdr:from>
    <cdr:to>
      <cdr:x>0.38375</cdr:x>
      <cdr:y>0.2427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076140" y="377991"/>
          <a:ext cx="857490" cy="2709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2,5</a:t>
          </a:r>
        </a:p>
      </cdr:txBody>
    </cdr:sp>
  </cdr:relSizeAnchor>
  <cdr:relSizeAnchor xmlns:cdr="http://schemas.openxmlformats.org/drawingml/2006/chartDrawing">
    <cdr:from>
      <cdr:x>0.22647</cdr:x>
      <cdr:y>0.23533</cdr:y>
    </cdr:from>
    <cdr:to>
      <cdr:x>0.28285</cdr:x>
      <cdr:y>0.3759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41140" y="629114"/>
          <a:ext cx="284083" cy="3758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98</cdr:x>
      <cdr:y>0.37764</cdr:y>
    </cdr:from>
    <cdr:to>
      <cdr:x>1</cdr:x>
      <cdr:y>0.3799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02223" y="1009556"/>
          <a:ext cx="4736502" cy="61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F4762-3471-4A54-A3FC-4D5E591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e wrześniu 2020 roku</dc:title>
  <cp:lastPrinted>2020-10-20T06:34:00Z</cp:lastPrinted>
  <dcterms:created xsi:type="dcterms:W3CDTF">2020-10-19T11:36:00Z</dcterms:created>
  <dcterms:modified xsi:type="dcterms:W3CDTF">2020-10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